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 w:rsidRPr="00572638">
              <w:rPr>
                <w:rFonts w:ascii="Arial" w:hAnsi="Arial" w:cs="Arial"/>
                <w:b/>
                <w:sz w:val="32"/>
              </w:rPr>
              <w:t xml:space="preserve">SEYAHAT TAAHHÜT BELGESİ </w:t>
            </w: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</w:rPr>
              <w:t>(KAFİLE İLE BERABER SEYAHAT EDECEK 18 YAŞINDAN BÜYÜKLER İÇİN)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ORGANİZASYO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</w:rPr>
              <w:t>BAŞKAN / BAŞKAN YRD. / ANTRENÖR / REFAKATÇİ / TE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</w:rPr>
              <w:t>)</w:t>
            </w:r>
            <w:proofErr w:type="gramEnd"/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98"/>
        <w:gridCol w:w="3840"/>
      </w:tblGrid>
      <w:tr w:rsidR="00627263" w:rsidRPr="00572638" w:rsidTr="00966448">
        <w:trPr>
          <w:trHeight w:val="5401"/>
        </w:trPr>
        <w:tc>
          <w:tcPr>
            <w:tcW w:w="9868" w:type="dxa"/>
            <w:gridSpan w:val="3"/>
          </w:tcPr>
          <w:p w:rsidR="00627263" w:rsidRPr="00572638" w:rsidRDefault="00627263" w:rsidP="00627263">
            <w:pPr>
              <w:numPr>
                <w:ilvl w:val="0"/>
                <w:numId w:val="2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627263" w:rsidRPr="00572638" w:rsidRDefault="00627263" w:rsidP="00627263">
            <w:pPr>
              <w:numPr>
                <w:ilvl w:val="0"/>
                <w:numId w:val="2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627263" w:rsidRPr="00572638" w:rsidRDefault="00627263" w:rsidP="00627263">
            <w:pPr>
              <w:numPr>
                <w:ilvl w:val="0"/>
                <w:numId w:val="2"/>
              </w:numPr>
              <w:tabs>
                <w:tab w:val="clear" w:pos="1065"/>
                <w:tab w:val="num" w:pos="360"/>
              </w:tabs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atılım için kafile ile beraber seyahat edeceğimi beyan ve taahhüt ederim.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</w:rPr>
              <w:footnoteReference w:id="1"/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63" w:rsidRPr="00572638" w:rsidTr="00966448">
        <w:trPr>
          <w:trHeight w:val="847"/>
        </w:trPr>
        <w:tc>
          <w:tcPr>
            <w:tcW w:w="9868" w:type="dxa"/>
            <w:gridSpan w:val="3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627263" w:rsidRPr="00572638" w:rsidTr="00966448">
        <w:tc>
          <w:tcPr>
            <w:tcW w:w="9868" w:type="dxa"/>
            <w:gridSpan w:val="3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HUZURUNDA İMZA ATILAN GÖREVLİNİN;</w:t>
            </w: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Adı Soyadı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vMerge w:val="restart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4180" w:type="dxa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Tarih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sz w:val="16"/>
          <w:szCs w:val="16"/>
        </w:rPr>
      </w:pPr>
    </w:p>
    <w:p w:rsidR="00627263" w:rsidRPr="00572638" w:rsidRDefault="00627263" w:rsidP="00627263">
      <w:pPr>
        <w:contextualSpacing/>
        <w:jc w:val="center"/>
      </w:pPr>
    </w:p>
    <w:p w:rsidR="00627263" w:rsidRPr="00572638" w:rsidRDefault="00627263" w:rsidP="00627263">
      <w:pPr>
        <w:contextualSpacing/>
        <w:jc w:val="center"/>
      </w:pPr>
    </w:p>
    <w:p w:rsidR="00627263" w:rsidRDefault="00627263" w:rsidP="00627263">
      <w:pPr>
        <w:contextualSpacing/>
        <w:jc w:val="center"/>
      </w:pPr>
    </w:p>
    <w:p w:rsidR="00627263" w:rsidRDefault="00627263" w:rsidP="00627263">
      <w:pPr>
        <w:contextualSpacing/>
        <w:jc w:val="center"/>
      </w:pPr>
    </w:p>
    <w:p w:rsidR="00627263" w:rsidRDefault="00627263" w:rsidP="00627263">
      <w:pPr>
        <w:contextualSpacing/>
        <w:jc w:val="center"/>
      </w:pPr>
    </w:p>
    <w:p w:rsidR="00627263" w:rsidRPr="00572638" w:rsidRDefault="00627263" w:rsidP="00627263">
      <w:pPr>
        <w:contextualSpacing/>
        <w:jc w:val="center"/>
      </w:pPr>
    </w:p>
    <w:p w:rsidR="00627263" w:rsidRPr="00572638" w:rsidRDefault="00627263" w:rsidP="00627263">
      <w:pPr>
        <w:contextualSpacing/>
        <w:jc w:val="center"/>
      </w:pPr>
    </w:p>
    <w:p w:rsidR="00627263" w:rsidRPr="00572638" w:rsidRDefault="00627263" w:rsidP="00627263">
      <w:pPr>
        <w:ind w:left="-113"/>
        <w:jc w:val="right"/>
        <w:rPr>
          <w:sz w:val="16"/>
          <w:szCs w:val="16"/>
        </w:rPr>
      </w:pPr>
      <w:r w:rsidRPr="00572638">
        <w:rPr>
          <w:sz w:val="16"/>
          <w:szCs w:val="16"/>
        </w:rPr>
        <w:lastRenderedPageBreak/>
        <w:tab/>
      </w:r>
      <w:r w:rsidRPr="00572638">
        <w:rPr>
          <w:b/>
          <w:sz w:val="32"/>
          <w:szCs w:val="16"/>
        </w:rPr>
        <w:t>EK-3/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 w:rsidRPr="00572638">
              <w:rPr>
                <w:rFonts w:ascii="Arial" w:hAnsi="Arial" w:cs="Arial"/>
                <w:b/>
                <w:sz w:val="32"/>
              </w:rPr>
              <w:t>VELİ İZİN BELGESİ</w:t>
            </w: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</w:rPr>
              <w:t>(KAFİLE İLE BERABER SEYAHAT EDECEK 18 YAŞINDAN KÜÇÜKLER İÇİN)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ORGANİZASYO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SPORCU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450"/>
        <w:gridCol w:w="540"/>
        <w:gridCol w:w="1260"/>
        <w:gridCol w:w="2588"/>
      </w:tblGrid>
      <w:tr w:rsidR="00627263" w:rsidRPr="00572638" w:rsidTr="00966448"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</w:rPr>
              <w:footnoteReference w:id="2"/>
            </w:r>
            <w:r w:rsidRPr="00572638">
              <w:rPr>
                <w:rFonts w:ascii="Arial" w:hAnsi="Arial" w:cs="Arial"/>
                <w:b/>
                <w:sz w:val="20"/>
                <w:vertAlign w:val="superscript"/>
              </w:rPr>
              <w:t>)</w:t>
            </w:r>
          </w:p>
        </w:tc>
      </w:tr>
      <w:tr w:rsidR="00627263" w:rsidRPr="00572638" w:rsidTr="00966448">
        <w:tc>
          <w:tcPr>
            <w:tcW w:w="2088" w:type="dxa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 Soyadı</w:t>
            </w:r>
          </w:p>
        </w:tc>
        <w:tc>
          <w:tcPr>
            <w:tcW w:w="3060" w:type="dxa"/>
            <w:gridSpan w:val="2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292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7263" w:rsidRPr="00572638" w:rsidTr="00966448">
        <w:tc>
          <w:tcPr>
            <w:tcW w:w="2088" w:type="dxa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3060" w:type="dxa"/>
            <w:gridSpan w:val="2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akınlık Derecesi</w:t>
            </w:r>
          </w:p>
        </w:tc>
        <w:tc>
          <w:tcPr>
            <w:tcW w:w="292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7263" w:rsidRPr="00572638" w:rsidTr="00966448">
        <w:trPr>
          <w:trHeight w:val="5401"/>
        </w:trPr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627263" w:rsidRPr="00572638" w:rsidRDefault="00627263" w:rsidP="00627263">
            <w:pPr>
              <w:numPr>
                <w:ilvl w:val="0"/>
                <w:numId w:val="3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627263" w:rsidRPr="00572638" w:rsidRDefault="00627263" w:rsidP="00627263">
            <w:pPr>
              <w:numPr>
                <w:ilvl w:val="0"/>
                <w:numId w:val="3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627263" w:rsidRPr="00572638" w:rsidRDefault="00627263" w:rsidP="00627263">
            <w:pPr>
              <w:numPr>
                <w:ilvl w:val="0"/>
                <w:numId w:val="3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627263" w:rsidRPr="00572638" w:rsidRDefault="00627263" w:rsidP="0096644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638">
              <w:rPr>
                <w:rFonts w:ascii="Arial" w:hAnsi="Arial" w:cs="Arial"/>
                <w:sz w:val="18"/>
                <w:szCs w:val="18"/>
              </w:rPr>
              <w:t>beyan</w:t>
            </w:r>
            <w:proofErr w:type="gramEnd"/>
            <w:r w:rsidRPr="00572638">
              <w:rPr>
                <w:rFonts w:ascii="Arial" w:hAnsi="Arial" w:cs="Arial"/>
                <w:sz w:val="18"/>
                <w:szCs w:val="18"/>
              </w:rPr>
              <w:t xml:space="preserve"> ve taahhüt ettiği konusunda bilgim mevcuttur.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belirtilen organizasyona katılımı için kafile ile beraber seyahat etmesine izin veriyorum. 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(Vasisi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</w:rPr>
              <w:footnoteReference w:id="3"/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63" w:rsidRPr="00572638" w:rsidTr="00966448">
        <w:trPr>
          <w:trHeight w:val="847"/>
        </w:trPr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627263" w:rsidRPr="00572638" w:rsidTr="00966448"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HUZURUNDA İMZA ATILAN GÖREVLİNİN;</w:t>
            </w: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Adı Soyadı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gridSpan w:val="2"/>
            <w:vMerge w:val="restart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2)</w:t>
            </w: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4180" w:type="dxa"/>
            <w:gridSpan w:val="2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Tarih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gridSpan w:val="2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27263" w:rsidRDefault="00627263" w:rsidP="00627263">
      <w:pPr>
        <w:rPr>
          <w:sz w:val="16"/>
          <w:szCs w:val="16"/>
        </w:rPr>
      </w:pPr>
    </w:p>
    <w:p w:rsidR="00627263" w:rsidRPr="00572638" w:rsidRDefault="00627263" w:rsidP="00627263">
      <w:pPr>
        <w:rPr>
          <w:sz w:val="16"/>
          <w:szCs w:val="16"/>
        </w:rPr>
      </w:pPr>
    </w:p>
    <w:p w:rsidR="00627263" w:rsidRPr="00572638" w:rsidRDefault="00627263" w:rsidP="00627263">
      <w:pPr>
        <w:ind w:left="-113"/>
        <w:jc w:val="right"/>
        <w:rPr>
          <w:b/>
          <w:sz w:val="16"/>
          <w:szCs w:val="16"/>
        </w:rPr>
      </w:pPr>
      <w:r w:rsidRPr="00572638">
        <w:rPr>
          <w:sz w:val="16"/>
          <w:szCs w:val="16"/>
        </w:rPr>
        <w:lastRenderedPageBreak/>
        <w:tab/>
      </w:r>
      <w:r w:rsidRPr="00572638">
        <w:rPr>
          <w:b/>
          <w:sz w:val="32"/>
          <w:szCs w:val="16"/>
        </w:rPr>
        <w:t>EK-3/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 w:rsidRPr="00572638">
              <w:rPr>
                <w:rFonts w:ascii="Arial" w:hAnsi="Arial" w:cs="Arial"/>
                <w:b/>
                <w:sz w:val="32"/>
              </w:rPr>
              <w:t>SEYAHAT TAAHHÜT BELGESİ</w:t>
            </w: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</w:rPr>
              <w:t>(KENDİ İMKÂNLARIYLA SEYAHAT EDECEK 18 YAŞINDAN BÜYÜKLER İÇİN)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ORGANİZASYO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 xml:space="preserve">KAFİLE </w:t>
            </w:r>
            <w:proofErr w:type="gramStart"/>
            <w:r w:rsidRPr="00572638">
              <w:rPr>
                <w:rFonts w:ascii="Arial" w:hAnsi="Arial" w:cs="Arial"/>
                <w:b/>
                <w:sz w:val="20"/>
              </w:rPr>
              <w:t>(</w:t>
            </w:r>
            <w:proofErr w:type="gramEnd"/>
            <w:r w:rsidRPr="00572638">
              <w:rPr>
                <w:rFonts w:ascii="Arial" w:hAnsi="Arial" w:cs="Arial"/>
                <w:b/>
                <w:sz w:val="20"/>
              </w:rPr>
              <w:t>BAŞKAN / BAŞKAN YRD. / ANTRENÖR / REFAKATÇİ / TERCÜMAN / SPORCU</w:t>
            </w:r>
            <w:proofErr w:type="gramStart"/>
            <w:r w:rsidRPr="00572638">
              <w:rPr>
                <w:rFonts w:ascii="Arial" w:hAnsi="Arial" w:cs="Arial"/>
                <w:b/>
                <w:sz w:val="20"/>
              </w:rPr>
              <w:t>)</w:t>
            </w:r>
            <w:proofErr w:type="gramEnd"/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998"/>
        <w:gridCol w:w="3840"/>
      </w:tblGrid>
      <w:tr w:rsidR="00627263" w:rsidRPr="00572638" w:rsidTr="00966448">
        <w:trPr>
          <w:trHeight w:val="5401"/>
        </w:trPr>
        <w:tc>
          <w:tcPr>
            <w:tcW w:w="9868" w:type="dxa"/>
            <w:gridSpan w:val="3"/>
          </w:tcPr>
          <w:p w:rsidR="00627263" w:rsidRPr="00572638" w:rsidRDefault="00627263" w:rsidP="00627263">
            <w:pPr>
              <w:numPr>
                <w:ilvl w:val="0"/>
                <w:numId w:val="4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m resmi müsabakalara ait yönerge ve talimatlarının bütün hükümleri hakkında bilgi sahibi olduğumu,</w:t>
            </w:r>
          </w:p>
          <w:p w:rsidR="00627263" w:rsidRPr="00572638" w:rsidRDefault="00627263" w:rsidP="00627263">
            <w:pPr>
              <w:numPr>
                <w:ilvl w:val="0"/>
                <w:numId w:val="4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mi, </w:t>
            </w:r>
          </w:p>
          <w:p w:rsidR="00627263" w:rsidRPr="00572638" w:rsidRDefault="00627263" w:rsidP="00627263">
            <w:pPr>
              <w:numPr>
                <w:ilvl w:val="0"/>
                <w:numId w:val="4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Belirtilen organizasyona kendi imkânlarımla seyahat edeceğimi, gerekli yol, iaşe ve ibate giderleri ile her türlü sorumluluğun tarafıma ait olduğunu beyan ve taahhüt ederim.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</w:rPr>
              <w:footnoteReference w:id="4"/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63" w:rsidRPr="00572638" w:rsidTr="00966448">
        <w:trPr>
          <w:trHeight w:val="847"/>
        </w:trPr>
        <w:tc>
          <w:tcPr>
            <w:tcW w:w="9868" w:type="dxa"/>
            <w:gridSpan w:val="3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ukarıda açık kimliği yazılı kişiye ait seyahat taahhüt belgesi huzurumuzda imzalanmış ve kimlik kontrolü yapılmıştır.</w:t>
            </w:r>
          </w:p>
        </w:tc>
      </w:tr>
      <w:tr w:rsidR="00627263" w:rsidRPr="00572638" w:rsidTr="00966448">
        <w:tc>
          <w:tcPr>
            <w:tcW w:w="9868" w:type="dxa"/>
            <w:gridSpan w:val="3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HUZURUNDA İMZA ATILAN GÖREVLİNİN;</w:t>
            </w: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Adı Soyadı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vMerge w:val="restart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1)</w:t>
            </w: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2)</w:t>
            </w:r>
            <w:r w:rsidRPr="00572638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4180" w:type="dxa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27263" w:rsidRPr="00572638" w:rsidTr="00966448">
        <w:tc>
          <w:tcPr>
            <w:tcW w:w="2448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Tarih</w:t>
            </w:r>
          </w:p>
        </w:tc>
        <w:tc>
          <w:tcPr>
            <w:tcW w:w="324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sz w:val="16"/>
          <w:szCs w:val="16"/>
        </w:rPr>
      </w:pPr>
    </w:p>
    <w:p w:rsidR="00627263" w:rsidRPr="00572638" w:rsidRDefault="00627263" w:rsidP="00627263">
      <w:pPr>
        <w:contextualSpacing/>
        <w:jc w:val="center"/>
      </w:pPr>
    </w:p>
    <w:p w:rsidR="00627263" w:rsidRPr="00572638" w:rsidRDefault="00627263" w:rsidP="00627263">
      <w:pPr>
        <w:contextualSpacing/>
        <w:jc w:val="center"/>
      </w:pPr>
    </w:p>
    <w:p w:rsidR="00627263" w:rsidRPr="00572638" w:rsidRDefault="00627263" w:rsidP="00627263">
      <w:pPr>
        <w:contextualSpacing/>
        <w:jc w:val="center"/>
      </w:pPr>
    </w:p>
    <w:p w:rsidR="00627263" w:rsidRDefault="00627263" w:rsidP="00627263">
      <w:pPr>
        <w:ind w:left="-113"/>
        <w:jc w:val="right"/>
        <w:rPr>
          <w:b/>
          <w:sz w:val="28"/>
          <w:szCs w:val="16"/>
        </w:rPr>
      </w:pPr>
    </w:p>
    <w:p w:rsidR="00627263" w:rsidRDefault="00627263" w:rsidP="00627263">
      <w:pPr>
        <w:ind w:left="-113"/>
        <w:jc w:val="right"/>
        <w:rPr>
          <w:b/>
          <w:sz w:val="28"/>
          <w:szCs w:val="16"/>
        </w:rPr>
      </w:pPr>
      <w:bookmarkStart w:id="0" w:name="_GoBack"/>
      <w:bookmarkEnd w:id="0"/>
    </w:p>
    <w:p w:rsidR="00627263" w:rsidRPr="005D3472" w:rsidRDefault="00627263" w:rsidP="00627263">
      <w:pPr>
        <w:ind w:left="-113"/>
        <w:jc w:val="right"/>
        <w:rPr>
          <w:b/>
          <w:sz w:val="14"/>
          <w:szCs w:val="16"/>
        </w:rPr>
      </w:pPr>
      <w:r w:rsidRPr="005D3472">
        <w:rPr>
          <w:b/>
          <w:sz w:val="28"/>
          <w:szCs w:val="16"/>
        </w:rPr>
        <w:lastRenderedPageBreak/>
        <w:t>EK-3/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7257"/>
      </w:tblGrid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</w:rPr>
            </w:pPr>
            <w:r w:rsidRPr="00572638">
              <w:rPr>
                <w:rFonts w:ascii="Arial" w:hAnsi="Arial" w:cs="Arial"/>
                <w:b/>
                <w:sz w:val="32"/>
              </w:rPr>
              <w:t>VELİ İZİN BELGESİ</w:t>
            </w: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</w:rPr>
              <w:t>(KENDİ İMKÂNLARIYLA SEYAHAT EDECEK 18 YAŞINDAN KÜÇÜKLER İÇİN)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ORGANİZASYO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er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SPORCUNUN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Adı ve Soyadı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Baba - Anne Adı              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Doğum Yeri - Tarihi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627263" w:rsidRPr="00572638" w:rsidTr="00966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27263" w:rsidRPr="00572638" w:rsidRDefault="00627263" w:rsidP="0062726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"/>
        <w:gridCol w:w="2450"/>
        <w:gridCol w:w="540"/>
        <w:gridCol w:w="1260"/>
        <w:gridCol w:w="2588"/>
      </w:tblGrid>
      <w:tr w:rsidR="00627263" w:rsidRPr="00572638" w:rsidTr="00966448"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VELİSİNİN (VASİSİ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b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b/>
                <w:sz w:val="20"/>
              </w:rPr>
              <w:footnoteReference w:id="5"/>
            </w:r>
            <w:r w:rsidRPr="00572638">
              <w:rPr>
                <w:rFonts w:ascii="Arial" w:hAnsi="Arial" w:cs="Arial"/>
                <w:b/>
                <w:sz w:val="20"/>
                <w:vertAlign w:val="superscript"/>
              </w:rPr>
              <w:t>)</w:t>
            </w:r>
          </w:p>
        </w:tc>
      </w:tr>
      <w:tr w:rsidR="00627263" w:rsidRPr="00572638" w:rsidTr="00966448">
        <w:tc>
          <w:tcPr>
            <w:tcW w:w="2088" w:type="dxa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Adı Soyadı</w:t>
            </w:r>
          </w:p>
        </w:tc>
        <w:tc>
          <w:tcPr>
            <w:tcW w:w="3060" w:type="dxa"/>
            <w:gridSpan w:val="2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TC Kimlik No</w:t>
            </w:r>
          </w:p>
        </w:tc>
        <w:tc>
          <w:tcPr>
            <w:tcW w:w="292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7263" w:rsidRPr="00572638" w:rsidTr="00966448">
        <w:tc>
          <w:tcPr>
            <w:tcW w:w="2088" w:type="dxa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İrtibat Telefonu</w:t>
            </w:r>
          </w:p>
        </w:tc>
        <w:tc>
          <w:tcPr>
            <w:tcW w:w="3060" w:type="dxa"/>
            <w:gridSpan w:val="2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akınlık Derecesi</w:t>
            </w:r>
          </w:p>
        </w:tc>
        <w:tc>
          <w:tcPr>
            <w:tcW w:w="2920" w:type="dxa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27263" w:rsidRPr="00572638" w:rsidTr="00966448">
        <w:trPr>
          <w:trHeight w:val="5401"/>
        </w:trPr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 (Vasisi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>olarak oğlumun/kızımın;</w:t>
            </w:r>
          </w:p>
          <w:p w:rsidR="00627263" w:rsidRPr="00572638" w:rsidRDefault="00627263" w:rsidP="00627263">
            <w:pPr>
              <w:numPr>
                <w:ilvl w:val="0"/>
                <w:numId w:val="5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627263" w:rsidRPr="00572638" w:rsidRDefault="00627263" w:rsidP="00627263">
            <w:pPr>
              <w:numPr>
                <w:ilvl w:val="0"/>
                <w:numId w:val="5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627263" w:rsidRPr="00572638" w:rsidRDefault="00627263" w:rsidP="00627263">
            <w:pPr>
              <w:numPr>
                <w:ilvl w:val="0"/>
                <w:numId w:val="5"/>
              </w:numPr>
              <w:spacing w:before="40" w:after="40"/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627263" w:rsidRPr="00572638" w:rsidRDefault="00627263" w:rsidP="0096644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2638">
              <w:rPr>
                <w:rFonts w:ascii="Arial" w:hAnsi="Arial" w:cs="Arial"/>
                <w:sz w:val="18"/>
                <w:szCs w:val="18"/>
              </w:rPr>
              <w:t>beyan</w:t>
            </w:r>
            <w:proofErr w:type="gramEnd"/>
            <w:r w:rsidRPr="00572638">
              <w:rPr>
                <w:rFonts w:ascii="Arial" w:hAnsi="Arial" w:cs="Arial"/>
                <w:sz w:val="18"/>
                <w:szCs w:val="18"/>
              </w:rPr>
              <w:t xml:space="preserve"> ve taahhüt ettiği konusunda bilgim mevcuttur.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>Velisi(Vasisi)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572638">
              <w:rPr>
                <w:rFonts w:ascii="Arial" w:hAnsi="Arial" w:cs="Arial"/>
                <w:sz w:val="18"/>
                <w:szCs w:val="18"/>
              </w:rPr>
              <w:t xml:space="preserve">bulunduğum yukarıda açık kimlik bilgileri yazılı oğlumun/kızımın belirtilen organizasyona katılımı için kendi imkânlarıyla seyahat edeceğini, gerekli yol, iaşe ve ibate giderleri ile her türlü sorumluluğun tarafıma ait olduğunu beyan ve taahhüt ederim. </w:t>
            </w: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263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Velisi(Vasisi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572638">
              <w:rPr>
                <w:rFonts w:ascii="Arial" w:hAnsi="Arial" w:cs="Arial"/>
                <w:sz w:val="20"/>
              </w:rPr>
              <w:t xml:space="preserve"> 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</w:t>
            </w:r>
            <w:r w:rsidRPr="00572638">
              <w:rPr>
                <w:rStyle w:val="DipnotBavurusu"/>
                <w:rFonts w:ascii="Arial" w:hAnsi="Arial" w:cs="Arial"/>
                <w:sz w:val="20"/>
              </w:rPr>
              <w:footnoteReference w:id="6"/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)</w:t>
            </w:r>
          </w:p>
          <w:p w:rsidR="00627263" w:rsidRPr="00572638" w:rsidRDefault="00627263" w:rsidP="00966448">
            <w:pPr>
              <w:spacing w:before="60" w:after="60"/>
              <w:ind w:left="59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7263" w:rsidRPr="00572638" w:rsidTr="00966448">
        <w:trPr>
          <w:trHeight w:val="847"/>
        </w:trPr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sz w:val="20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627263" w:rsidRPr="00572638" w:rsidTr="00966448">
        <w:tc>
          <w:tcPr>
            <w:tcW w:w="9868" w:type="dxa"/>
            <w:gridSpan w:val="6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2638">
              <w:rPr>
                <w:rFonts w:ascii="Arial" w:hAnsi="Arial" w:cs="Arial"/>
                <w:b/>
                <w:bCs/>
                <w:sz w:val="20"/>
              </w:rPr>
              <w:t>HUZURUNDA İMZA ATILAN GÖREVLİNİN;</w:t>
            </w: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Adı Soyadı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gridSpan w:val="2"/>
            <w:vMerge w:val="restart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sz w:val="16"/>
                <w:szCs w:val="16"/>
              </w:rPr>
              <w:t xml:space="preserve">(Adı Soyadı ve İmza)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2)</w:t>
            </w: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 xml:space="preserve">Kurumu / Görevi </w:t>
            </w:r>
            <w:r w:rsidRPr="00572638">
              <w:rPr>
                <w:rFonts w:ascii="Arial" w:hAnsi="Arial" w:cs="Arial"/>
                <w:sz w:val="20"/>
                <w:vertAlign w:val="superscript"/>
              </w:rPr>
              <w:t>(3)</w:t>
            </w:r>
            <w:r w:rsidRPr="00572638"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/</w:t>
            </w:r>
          </w:p>
        </w:tc>
        <w:tc>
          <w:tcPr>
            <w:tcW w:w="4180" w:type="dxa"/>
            <w:gridSpan w:val="2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27263" w:rsidRPr="00572638" w:rsidTr="00966448">
        <w:tc>
          <w:tcPr>
            <w:tcW w:w="2448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72638">
              <w:rPr>
                <w:rFonts w:ascii="Arial" w:hAnsi="Arial" w:cs="Arial"/>
                <w:bCs/>
                <w:sz w:val="20"/>
              </w:rPr>
              <w:t>Tarih</w:t>
            </w:r>
          </w:p>
        </w:tc>
        <w:tc>
          <w:tcPr>
            <w:tcW w:w="3240" w:type="dxa"/>
            <w:gridSpan w:val="2"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80" w:type="dxa"/>
            <w:gridSpan w:val="2"/>
            <w:vMerge/>
          </w:tcPr>
          <w:p w:rsidR="00627263" w:rsidRPr="00572638" w:rsidRDefault="00627263" w:rsidP="0096644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27263" w:rsidRPr="00572638" w:rsidRDefault="00627263" w:rsidP="00627263"/>
    <w:p w:rsidR="00F23693" w:rsidRPr="00627263" w:rsidRDefault="00F23693" w:rsidP="00627263"/>
    <w:sectPr w:rsidR="00F23693" w:rsidRPr="00627263" w:rsidSect="00C61901">
      <w:footerReference w:type="default" r:id="rId9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9B" w:rsidRDefault="00F61C9B">
      <w:r>
        <w:separator/>
      </w:r>
    </w:p>
  </w:endnote>
  <w:endnote w:type="continuationSeparator" w:id="0">
    <w:p w:rsidR="00F61C9B" w:rsidRDefault="00F6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9B" w:rsidRDefault="00F61C9B">
      <w:r>
        <w:separator/>
      </w:r>
    </w:p>
  </w:footnote>
  <w:footnote w:type="continuationSeparator" w:id="0">
    <w:p w:rsidR="00F61C9B" w:rsidRDefault="00F61C9B">
      <w:r>
        <w:continuationSeparator/>
      </w:r>
    </w:p>
  </w:footnote>
  <w:footnote w:id="1">
    <w:p w:rsidR="00627263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2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  <w:footnote w:id="2"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Sporcunun vasisi tarafından imzalanması halinde vasi belgesinin fotokopisi eklenecektir.</w:t>
      </w:r>
    </w:p>
  </w:footnote>
  <w:footnote w:id="3">
    <w:p w:rsidR="00627263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  <w:footnote w:id="4">
    <w:p w:rsidR="00627263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2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  <w:footnote w:id="5"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Sporcunun vasisi tarafından imzalanması halinde vasi belgesinin fotokopisi eklenecektir.</w:t>
      </w:r>
    </w:p>
  </w:footnote>
  <w:footnote w:id="6">
    <w:p w:rsidR="00627263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 w:rsidRPr="00436559">
        <w:rPr>
          <w:rStyle w:val="DipnotBavurusu"/>
          <w:rFonts w:ascii="Arial" w:hAnsi="Arial" w:cs="Arial"/>
        </w:rPr>
        <w:footnoteRef/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36559">
        <w:rPr>
          <w:rFonts w:ascii="Arial" w:hAnsi="Arial" w:cs="Arial"/>
          <w:sz w:val="18"/>
          <w:szCs w:val="18"/>
        </w:rPr>
        <w:t>Elle yazılacak ve ıslak imza olacaktır.</w:t>
      </w:r>
    </w:p>
    <w:p w:rsidR="00627263" w:rsidRPr="00436559" w:rsidRDefault="00627263" w:rsidP="00627263">
      <w:pPr>
        <w:pStyle w:val="DipnotMetni"/>
        <w:rPr>
          <w:rFonts w:ascii="Arial" w:hAnsi="Arial" w:cs="Arial"/>
          <w:sz w:val="18"/>
          <w:szCs w:val="18"/>
        </w:rPr>
      </w:pPr>
      <w:r>
        <w:rPr>
          <w:rStyle w:val="DipnotBavurusu"/>
          <w:rFonts w:ascii="Arial" w:hAnsi="Arial" w:cs="Arial"/>
        </w:rPr>
        <w:t>3</w:t>
      </w:r>
      <w:r w:rsidRPr="00436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Gençlik Hizmetleri ve Spor İl / İlçe Müdürlükleri veya Okul Müdürlükleri tarafından yetkilendirilmiş kişiler</w:t>
      </w:r>
      <w:r w:rsidRPr="0043655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27263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3693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1C9B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rsid w:val="00627263"/>
    <w:rPr>
      <w:rFonts w:ascii="Times New Roman" w:hAnsi="Times New Roman"/>
      <w:sz w:val="20"/>
    </w:rPr>
  </w:style>
  <w:style w:type="character" w:customStyle="1" w:styleId="DipnotMetniChar">
    <w:name w:val="Dipnot Metni Char"/>
    <w:basedOn w:val="VarsaylanParagrafYazTipi"/>
    <w:link w:val="DipnotMetni"/>
    <w:rsid w:val="00627263"/>
  </w:style>
  <w:style w:type="character" w:styleId="DipnotBavurusu">
    <w:name w:val="footnote reference"/>
    <w:rsid w:val="00627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rsid w:val="00627263"/>
    <w:rPr>
      <w:rFonts w:ascii="Times New Roman" w:hAnsi="Times New Roman"/>
      <w:sz w:val="20"/>
    </w:rPr>
  </w:style>
  <w:style w:type="character" w:customStyle="1" w:styleId="DipnotMetniChar">
    <w:name w:val="Dipnot Metni Char"/>
    <w:basedOn w:val="VarsaylanParagrafYazTipi"/>
    <w:link w:val="DipnotMetni"/>
    <w:rsid w:val="00627263"/>
  </w:style>
  <w:style w:type="character" w:styleId="DipnotBavurusu">
    <w:name w:val="footnote reference"/>
    <w:rsid w:val="00627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DA1-40B2-4D1F-9EAD-64480807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5-09-29T07:01:00Z</cp:lastPrinted>
  <dcterms:created xsi:type="dcterms:W3CDTF">2015-12-24T14:19:00Z</dcterms:created>
  <dcterms:modified xsi:type="dcterms:W3CDTF">2015-12-24T14:19:00Z</dcterms:modified>
</cp:coreProperties>
</file>